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C62560" w:rsidR="00DF4FD8" w:rsidRPr="002E58E1" w:rsidRDefault="009E02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D4E3B3" w:rsidR="00150E46" w:rsidRPr="00012AA2" w:rsidRDefault="009E021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6FA785" w:rsidR="00150E46" w:rsidRPr="00927C1B" w:rsidRDefault="009E0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B0D61" w:rsidR="00150E46" w:rsidRPr="00927C1B" w:rsidRDefault="009E0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288ACA" w:rsidR="00150E46" w:rsidRPr="00927C1B" w:rsidRDefault="009E0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5CDED" w:rsidR="00150E46" w:rsidRPr="00927C1B" w:rsidRDefault="009E0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2C4DD9" w:rsidR="00150E46" w:rsidRPr="00927C1B" w:rsidRDefault="009E0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410358" w:rsidR="00150E46" w:rsidRPr="00927C1B" w:rsidRDefault="009E0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936C6A" w:rsidR="00150E46" w:rsidRPr="00927C1B" w:rsidRDefault="009E0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94AC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AB19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F36E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DB94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ED4C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90FC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4317A6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3C076C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65FEB9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9CE2FF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2AB1FB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EF1D83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B171EE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6DE460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1D90CC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17A534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342630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CB5AF6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F975F3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A03DD2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759B11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640E12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6131A2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AE8E1D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8220E4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DE1C7F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B2852C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476DE3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ABB9F6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026712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CF83DC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DE16F6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495AC0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B58442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8FD1F7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91285F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C7A1A1" w:rsidR="00324982" w:rsidRPr="004B120E" w:rsidRDefault="009E0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908D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9CFC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8B59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E8EC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D49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E0211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1 Calendar</dc:title>
  <dc:subject>Free printable July 1961 Calendar</dc:subject>
  <dc:creator>General Blue Corporation</dc:creator>
  <keywords>July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